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971" w:rsidRPr="00D21462" w:rsidRDefault="004E0971" w:rsidP="004E0971">
      <w:pPr>
        <w:tabs>
          <w:tab w:val="left" w:pos="851"/>
        </w:tabs>
        <w:jc w:val="right"/>
        <w:rPr>
          <w:rFonts w:ascii="Arial" w:hAnsi="Arial" w:cs="Arial"/>
          <w:b/>
          <w:color w:val="000000" w:themeColor="text1"/>
          <w:sz w:val="18"/>
          <w:szCs w:val="18"/>
        </w:rPr>
      </w:pPr>
      <w:r w:rsidRPr="00D21462">
        <w:rPr>
          <w:rFonts w:ascii="Arial" w:hAnsi="Arial" w:cs="Arial"/>
          <w:b/>
          <w:color w:val="000000" w:themeColor="text1"/>
          <w:sz w:val="18"/>
          <w:szCs w:val="18"/>
        </w:rPr>
        <w:t>V Olomouci dne 27.8.2018</w:t>
      </w:r>
    </w:p>
    <w:p w:rsidR="004E0971" w:rsidRPr="00D21462" w:rsidRDefault="004E0971" w:rsidP="004E0971">
      <w:pPr>
        <w:pStyle w:val="Odstavecseseznamem"/>
        <w:numPr>
          <w:ilvl w:val="0"/>
          <w:numId w:val="3"/>
        </w:numPr>
        <w:tabs>
          <w:tab w:val="left" w:pos="851"/>
        </w:tabs>
        <w:rPr>
          <w:rFonts w:ascii="Arial" w:hAnsi="Arial" w:cs="Arial"/>
          <w:b/>
          <w:color w:val="000000" w:themeColor="text1"/>
          <w:sz w:val="18"/>
          <w:szCs w:val="18"/>
        </w:rPr>
      </w:pPr>
      <w:r w:rsidRPr="00D21462">
        <w:rPr>
          <w:rFonts w:ascii="Arial" w:hAnsi="Arial" w:cs="Arial"/>
          <w:color w:val="000000" w:themeColor="text1"/>
          <w:sz w:val="18"/>
          <w:szCs w:val="18"/>
        </w:rPr>
        <w:t>klubům a oddílům Olomouckého kraje</w:t>
      </w:r>
    </w:p>
    <w:p w:rsidR="004E0971" w:rsidRPr="00D21462" w:rsidRDefault="004E0971" w:rsidP="004E0971">
      <w:pPr>
        <w:pStyle w:val="Odstavecseseznamem"/>
        <w:numPr>
          <w:ilvl w:val="0"/>
          <w:numId w:val="3"/>
        </w:numPr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</w:rPr>
      </w:pPr>
      <w:r w:rsidRPr="00D21462">
        <w:rPr>
          <w:rFonts w:ascii="Arial" w:hAnsi="Arial" w:cs="Arial"/>
          <w:color w:val="000000" w:themeColor="text1"/>
          <w:sz w:val="18"/>
          <w:szCs w:val="18"/>
        </w:rPr>
        <w:t>pozvaným hráčům</w:t>
      </w:r>
    </w:p>
    <w:p w:rsidR="004E0971" w:rsidRPr="00D21462" w:rsidRDefault="004E0971" w:rsidP="004E0971">
      <w:pPr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  <w:u w:val="single"/>
        </w:rPr>
      </w:pPr>
      <w:r w:rsidRPr="00D21462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Nominace Olomouckého kraje U15/2004 na turnaj </w:t>
      </w:r>
      <w:proofErr w:type="gramStart"/>
      <w:r w:rsidRPr="00D21462">
        <w:rPr>
          <w:rFonts w:ascii="Arial" w:hAnsi="Arial" w:cs="Arial"/>
          <w:color w:val="000000" w:themeColor="text1"/>
          <w:sz w:val="18"/>
          <w:szCs w:val="18"/>
          <w:u w:val="single"/>
        </w:rPr>
        <w:t>VTM -</w:t>
      </w:r>
      <w:r w:rsidR="00E31501" w:rsidRPr="00D21462">
        <w:rPr>
          <w:rFonts w:ascii="Arial" w:hAnsi="Arial" w:cs="Arial"/>
          <w:color w:val="000000" w:themeColor="text1"/>
          <w:sz w:val="18"/>
          <w:szCs w:val="18"/>
          <w:u w:val="single"/>
        </w:rPr>
        <w:t>pozvánka</w:t>
      </w:r>
      <w:proofErr w:type="gramEnd"/>
    </w:p>
    <w:p w:rsidR="00E31501" w:rsidRPr="00D21462" w:rsidRDefault="00E31501" w:rsidP="004E0971">
      <w:pPr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</w:rPr>
      </w:pPr>
      <w:r w:rsidRPr="00D21462">
        <w:rPr>
          <w:rFonts w:ascii="Arial" w:hAnsi="Arial" w:cs="Arial"/>
          <w:color w:val="000000" w:themeColor="text1"/>
          <w:sz w:val="18"/>
          <w:szCs w:val="18"/>
        </w:rPr>
        <w:t>Zveme Vás na soustředění/utkání/turnaj hráčů klubů a oddílů r</w:t>
      </w:r>
      <w:r w:rsidRPr="00D21462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očníku 2004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v projektu ČSLH-Výchova talentované mládeže Olomouckého kraje sezony 2018/2019,</w:t>
      </w:r>
      <w:r w:rsidR="00D21462" w:rsidRPr="00D2146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která se koná:</w:t>
      </w:r>
    </w:p>
    <w:p w:rsidR="00E31501" w:rsidRPr="00D21462" w:rsidRDefault="00E31501" w:rsidP="004E0971">
      <w:pPr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</w:rPr>
      </w:pPr>
      <w:r w:rsidRPr="00D21462">
        <w:rPr>
          <w:rFonts w:ascii="Arial" w:hAnsi="Arial" w:cs="Arial"/>
          <w:color w:val="000000" w:themeColor="text1"/>
          <w:sz w:val="18"/>
          <w:szCs w:val="18"/>
          <w:u w:val="single"/>
        </w:rPr>
        <w:t>PROGRAM: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ab/>
        <w:t>neděle 9.9.2018, 7.45-15.45 hod., ZS Šumperk</w:t>
      </w:r>
    </w:p>
    <w:p w:rsidR="00E31501" w:rsidRPr="00D21462" w:rsidRDefault="00E31501" w:rsidP="004E0971">
      <w:pPr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</w:rPr>
      </w:pPr>
      <w:r w:rsidRPr="00D21462">
        <w:rPr>
          <w:rFonts w:ascii="Arial" w:hAnsi="Arial" w:cs="Arial"/>
          <w:color w:val="000000" w:themeColor="text1"/>
          <w:sz w:val="18"/>
          <w:szCs w:val="18"/>
        </w:rPr>
        <w:tab/>
      </w:r>
      <w:r w:rsidRPr="00D21462">
        <w:rPr>
          <w:rFonts w:ascii="Arial" w:hAnsi="Arial" w:cs="Arial"/>
          <w:color w:val="000000" w:themeColor="text1"/>
          <w:sz w:val="18"/>
          <w:szCs w:val="18"/>
        </w:rPr>
        <w:tab/>
        <w:t>Sraz přímo na místě akce-ZS Šumperk do 7.45 hodin</w:t>
      </w:r>
    </w:p>
    <w:p w:rsidR="00E31501" w:rsidRPr="00D21462" w:rsidRDefault="00E31501" w:rsidP="004E0971">
      <w:pPr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</w:rPr>
      </w:pPr>
      <w:r w:rsidRPr="00D21462">
        <w:rPr>
          <w:rFonts w:ascii="Arial" w:hAnsi="Arial" w:cs="Arial"/>
          <w:color w:val="000000" w:themeColor="text1"/>
          <w:sz w:val="18"/>
          <w:szCs w:val="18"/>
        </w:rPr>
        <w:t>Seznam</w:t>
      </w:r>
      <w:r w:rsidR="008F45ED" w:rsidRPr="00D21462">
        <w:rPr>
          <w:rFonts w:ascii="Arial" w:hAnsi="Arial" w:cs="Arial"/>
          <w:color w:val="000000" w:themeColor="text1"/>
          <w:sz w:val="18"/>
          <w:szCs w:val="18"/>
        </w:rPr>
        <w:t xml:space="preserve"> pozvanýc</w:t>
      </w:r>
      <w:r w:rsidR="00D21462" w:rsidRPr="00D21462">
        <w:rPr>
          <w:rFonts w:ascii="Arial" w:hAnsi="Arial" w:cs="Arial"/>
          <w:color w:val="000000" w:themeColor="text1"/>
          <w:sz w:val="18"/>
          <w:szCs w:val="18"/>
        </w:rPr>
        <w:t xml:space="preserve">h, </w:t>
      </w:r>
      <w:r w:rsidR="008F45ED" w:rsidRPr="00D21462">
        <w:rPr>
          <w:rFonts w:ascii="Arial" w:hAnsi="Arial" w:cs="Arial"/>
          <w:color w:val="000000" w:themeColor="text1"/>
          <w:sz w:val="18"/>
          <w:szCs w:val="18"/>
        </w:rPr>
        <w:t>viz příloha tohoto dopisu</w:t>
      </w:r>
      <w:r w:rsidR="00D21462" w:rsidRPr="00D21462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8F45ED" w:rsidRPr="00D21462">
        <w:rPr>
          <w:rFonts w:ascii="Arial" w:hAnsi="Arial" w:cs="Arial"/>
          <w:color w:val="000000" w:themeColor="text1"/>
          <w:sz w:val="18"/>
          <w:szCs w:val="18"/>
        </w:rPr>
        <w:t>vychází z nahlášených návrhů od TRE v klubech a oddílech</w:t>
      </w:r>
      <w:r w:rsidR="00D72E6D" w:rsidRPr="00D21462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D72E6D" w:rsidRPr="00D21462" w:rsidRDefault="00D72E6D" w:rsidP="004E0971">
      <w:pPr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</w:rPr>
      </w:pPr>
      <w:r w:rsidRPr="00D21462">
        <w:rPr>
          <w:rFonts w:ascii="Arial" w:hAnsi="Arial" w:cs="Arial"/>
          <w:color w:val="000000" w:themeColor="text1"/>
          <w:sz w:val="18"/>
          <w:szCs w:val="18"/>
        </w:rPr>
        <w:t>Tito TRE dále zodpovídají za skutečnou účast pozvaných na svolané akci</w:t>
      </w:r>
      <w:r w:rsidR="005B03F1" w:rsidRPr="00D21462">
        <w:rPr>
          <w:rFonts w:ascii="Arial" w:hAnsi="Arial" w:cs="Arial"/>
          <w:color w:val="000000" w:themeColor="text1"/>
          <w:sz w:val="18"/>
          <w:szCs w:val="18"/>
        </w:rPr>
        <w:t>.</w:t>
      </w:r>
      <w:r w:rsidR="00D21462" w:rsidRPr="00D2146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gramStart"/>
      <w:r w:rsidR="00D21462" w:rsidRPr="00D21462">
        <w:rPr>
          <w:rFonts w:ascii="Arial" w:hAnsi="Arial" w:cs="Arial"/>
          <w:color w:val="000000" w:themeColor="text1"/>
          <w:sz w:val="18"/>
          <w:szCs w:val="18"/>
        </w:rPr>
        <w:t>P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říp</w:t>
      </w:r>
      <w:r w:rsidR="00D21462" w:rsidRPr="00D21462">
        <w:rPr>
          <w:rFonts w:ascii="Arial" w:hAnsi="Arial" w:cs="Arial"/>
          <w:color w:val="000000" w:themeColor="text1"/>
          <w:sz w:val="18"/>
          <w:szCs w:val="18"/>
        </w:rPr>
        <w:t>.</w:t>
      </w:r>
      <w:r w:rsidR="005B03F1" w:rsidRPr="00D2146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.</w:t>
      </w:r>
      <w:proofErr w:type="spellStart"/>
      <w:r w:rsidRPr="00D21462">
        <w:rPr>
          <w:rFonts w:ascii="Arial" w:hAnsi="Arial" w:cs="Arial"/>
          <w:color w:val="000000" w:themeColor="text1"/>
          <w:sz w:val="18"/>
          <w:szCs w:val="18"/>
        </w:rPr>
        <w:t>omluvy</w:t>
      </w:r>
      <w:proofErr w:type="gramEnd"/>
      <w:r w:rsidRPr="00D21462">
        <w:rPr>
          <w:rFonts w:ascii="Arial" w:hAnsi="Arial" w:cs="Arial"/>
          <w:color w:val="000000" w:themeColor="text1"/>
          <w:sz w:val="18"/>
          <w:szCs w:val="18"/>
        </w:rPr>
        <w:t>,viz</w:t>
      </w:r>
      <w:proofErr w:type="spellEnd"/>
      <w:r w:rsidRPr="00D2146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D21462">
        <w:rPr>
          <w:rFonts w:ascii="Arial" w:hAnsi="Arial" w:cs="Arial"/>
          <w:color w:val="000000" w:themeColor="text1"/>
          <w:sz w:val="18"/>
          <w:szCs w:val="18"/>
        </w:rPr>
        <w:t>text,níže</w:t>
      </w:r>
      <w:proofErr w:type="spellEnd"/>
      <w:r w:rsidRPr="00D21462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A9172B" w:rsidRPr="00D21462" w:rsidRDefault="00A9172B" w:rsidP="004E0971">
      <w:pPr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</w:rPr>
      </w:pPr>
      <w:r w:rsidRPr="00D2146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S sebou: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ab/>
        <w:t>kompletní výstroj/výzbroj, nabroušené brusle</w:t>
      </w:r>
      <w:r w:rsidR="00D21462" w:rsidRPr="00D21462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dostatečný počet holí /2/,</w:t>
      </w:r>
      <w:r w:rsidR="00D21462" w:rsidRPr="00D2146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průkaz pojištěnce zdravotní pojišťovny</w:t>
      </w:r>
      <w:r w:rsidR="00D21462" w:rsidRPr="00D21462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sportovní oblečení a obuv pro pobyt v hale i vně zimního stadionu a tělocvičny,</w:t>
      </w:r>
      <w:r w:rsidR="005B03F1" w:rsidRPr="00D2146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švihadlo</w:t>
      </w:r>
      <w:r w:rsidR="00D21462" w:rsidRPr="00D21462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vlastní láhev na pití,</w:t>
      </w:r>
      <w:r w:rsidR="005B03F1" w:rsidRPr="00D2146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drobná svačina/ovoce/,</w:t>
      </w:r>
      <w:r w:rsidR="00D21462" w:rsidRPr="00D2146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hygienické pomůcky,</w:t>
      </w:r>
      <w:r w:rsidR="005B03F1" w:rsidRPr="00D2146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strava zajiš</w:t>
      </w:r>
      <w:r w:rsidR="00D21462" w:rsidRPr="00D21462">
        <w:rPr>
          <w:rFonts w:ascii="Arial" w:hAnsi="Arial" w:cs="Arial"/>
          <w:color w:val="000000" w:themeColor="text1"/>
          <w:sz w:val="18"/>
          <w:szCs w:val="18"/>
        </w:rPr>
        <w:t>tě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na</w:t>
      </w:r>
      <w:r w:rsidR="005B03F1" w:rsidRPr="00D21462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5B03F1" w:rsidRPr="00D21462" w:rsidRDefault="005B03F1" w:rsidP="004E0971">
      <w:pPr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</w:rPr>
      </w:pPr>
      <w:r w:rsidRPr="00D2146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Náklady: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náklady k přesunu na místo srazu a zpět-si hradí sami startující</w:t>
      </w:r>
    </w:p>
    <w:p w:rsidR="005B03F1" w:rsidRPr="00D21462" w:rsidRDefault="005B03F1" w:rsidP="004E0971">
      <w:pPr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</w:rPr>
      </w:pPr>
      <w:r w:rsidRPr="00D2146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Poplatek: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 xml:space="preserve">každý účastník uhradí, při prezentaci poplatek cca </w:t>
      </w:r>
      <w:r w:rsidRPr="00D2146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300,00 Kč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-účastnický poplatek</w:t>
      </w:r>
    </w:p>
    <w:p w:rsidR="005B03F1" w:rsidRPr="00D21462" w:rsidRDefault="005B03F1" w:rsidP="004E0971">
      <w:pPr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</w:rPr>
      </w:pPr>
      <w:r w:rsidRPr="00D2146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Trenéři: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 xml:space="preserve"> /2004-U15/</w:t>
      </w:r>
      <w:r w:rsidR="00A8772A" w:rsidRPr="00D21462">
        <w:rPr>
          <w:rFonts w:ascii="Arial" w:hAnsi="Arial" w:cs="Arial"/>
          <w:color w:val="000000" w:themeColor="text1"/>
          <w:sz w:val="18"/>
          <w:szCs w:val="18"/>
        </w:rPr>
        <w:t xml:space="preserve"> Michal Janeče</w:t>
      </w:r>
      <w:r w:rsidR="00D21462" w:rsidRPr="00D21462">
        <w:rPr>
          <w:rFonts w:ascii="Arial" w:hAnsi="Arial" w:cs="Arial"/>
          <w:color w:val="000000" w:themeColor="text1"/>
          <w:sz w:val="18"/>
          <w:szCs w:val="18"/>
        </w:rPr>
        <w:t xml:space="preserve">k, </w:t>
      </w:r>
      <w:r w:rsidR="00A8772A" w:rsidRPr="00D21462">
        <w:rPr>
          <w:rFonts w:ascii="Arial" w:hAnsi="Arial" w:cs="Arial"/>
          <w:color w:val="000000" w:themeColor="text1"/>
          <w:sz w:val="18"/>
          <w:szCs w:val="18"/>
        </w:rPr>
        <w:t>Dalibor Sedlář</w:t>
      </w:r>
    </w:p>
    <w:p w:rsidR="00A8772A" w:rsidRPr="00D21462" w:rsidRDefault="00A8772A" w:rsidP="004E0971">
      <w:pPr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</w:rPr>
      </w:pPr>
      <w:r w:rsidRPr="00D2146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Vedoucí akce: </w:t>
      </w:r>
      <w:proofErr w:type="spellStart"/>
      <w:proofErr w:type="gramStart"/>
      <w:r w:rsidRPr="00D21462">
        <w:rPr>
          <w:rFonts w:ascii="Arial" w:hAnsi="Arial" w:cs="Arial"/>
          <w:color w:val="000000" w:themeColor="text1"/>
          <w:sz w:val="18"/>
          <w:szCs w:val="18"/>
        </w:rPr>
        <w:t>Mgr</w:t>
      </w:r>
      <w:proofErr w:type="spellEnd"/>
      <w:r w:rsidRPr="00D21462">
        <w:rPr>
          <w:rFonts w:ascii="Arial" w:hAnsi="Arial" w:cs="Arial"/>
          <w:color w:val="000000" w:themeColor="text1"/>
          <w:sz w:val="18"/>
          <w:szCs w:val="18"/>
        </w:rPr>
        <w:t xml:space="preserve"> .Petr</w:t>
      </w:r>
      <w:proofErr w:type="gramEnd"/>
      <w:r w:rsidRPr="00D2146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D21462">
        <w:rPr>
          <w:rFonts w:ascii="Arial" w:hAnsi="Arial" w:cs="Arial"/>
          <w:color w:val="000000" w:themeColor="text1"/>
          <w:sz w:val="18"/>
          <w:szCs w:val="18"/>
        </w:rPr>
        <w:t>Rutar</w:t>
      </w:r>
      <w:proofErr w:type="spellEnd"/>
      <w:r w:rsidRPr="00D21462">
        <w:rPr>
          <w:rFonts w:ascii="Arial" w:hAnsi="Arial" w:cs="Arial"/>
          <w:color w:val="000000" w:themeColor="text1"/>
          <w:sz w:val="18"/>
          <w:szCs w:val="18"/>
        </w:rPr>
        <w:t>,</w:t>
      </w:r>
      <w:r w:rsidR="00D21462" w:rsidRPr="00D2146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 xml:space="preserve">hlavní trenér projektu VTM v Olomouckém </w:t>
      </w:r>
      <w:proofErr w:type="spellStart"/>
      <w:r w:rsidRPr="00D21462">
        <w:rPr>
          <w:rFonts w:ascii="Arial" w:hAnsi="Arial" w:cs="Arial"/>
          <w:color w:val="000000" w:themeColor="text1"/>
          <w:sz w:val="18"/>
          <w:szCs w:val="18"/>
        </w:rPr>
        <w:t>kraji,v</w:t>
      </w:r>
      <w:proofErr w:type="spellEnd"/>
      <w:r w:rsidRPr="00D21462">
        <w:rPr>
          <w:rFonts w:ascii="Arial" w:hAnsi="Arial" w:cs="Arial"/>
          <w:color w:val="000000" w:themeColor="text1"/>
          <w:sz w:val="18"/>
          <w:szCs w:val="18"/>
        </w:rPr>
        <w:t xml:space="preserve"> sezoně 2018/19</w:t>
      </w:r>
    </w:p>
    <w:p w:rsidR="00A8772A" w:rsidRPr="00D21462" w:rsidRDefault="00A8772A" w:rsidP="004E0971">
      <w:pPr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</w:rPr>
      </w:pPr>
      <w:r w:rsidRPr="00D2146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Dresy: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 xml:space="preserve"> dle pokynů TRE na místě</w:t>
      </w:r>
      <w:r w:rsidR="00D21462" w:rsidRPr="00D21462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k dispozici pro všechny pozvané, z prostředků KVV ČSLH.</w:t>
      </w:r>
    </w:p>
    <w:p w:rsidR="00A8772A" w:rsidRPr="00D21462" w:rsidRDefault="00A8772A" w:rsidP="004E0971">
      <w:pPr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</w:rPr>
      </w:pPr>
      <w:r w:rsidRPr="00D2146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Rozhodčí: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 xml:space="preserve"> viz. Program </w:t>
      </w:r>
      <w:proofErr w:type="spellStart"/>
      <w:r w:rsidRPr="00D21462">
        <w:rPr>
          <w:rFonts w:ascii="Arial" w:hAnsi="Arial" w:cs="Arial"/>
          <w:color w:val="000000" w:themeColor="text1"/>
          <w:sz w:val="18"/>
          <w:szCs w:val="18"/>
        </w:rPr>
        <w:t>HoSys</w:t>
      </w:r>
      <w:proofErr w:type="spellEnd"/>
    </w:p>
    <w:p w:rsidR="00E31501" w:rsidRPr="00D21462" w:rsidRDefault="00A8772A" w:rsidP="004E0971">
      <w:pPr>
        <w:tabs>
          <w:tab w:val="left" w:pos="851"/>
        </w:tabs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146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Omluvy ,dotazy</w:t>
      </w:r>
      <w:proofErr w:type="gramEnd"/>
      <w:r w:rsidRPr="00D2146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: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 xml:space="preserve"> Michal Janeček</w:t>
      </w:r>
      <w:r w:rsidR="00C97EDB" w:rsidRPr="00D2146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 xml:space="preserve">,MT 774 377 361,EM </w:t>
      </w:r>
      <w:hyperlink r:id="rId8" w:history="1">
        <w:r w:rsidR="0077489F" w:rsidRPr="00D21462">
          <w:rPr>
            <w:rStyle w:val="Hypertextovodkaz"/>
            <w:rFonts w:ascii="Arial" w:hAnsi="Arial" w:cs="Arial"/>
            <w:sz w:val="24"/>
            <w:szCs w:val="24"/>
          </w:rPr>
          <w:t>sekretar@skprostejov1913.cz</w:t>
        </w:r>
      </w:hyperlink>
    </w:p>
    <w:p w:rsidR="0077489F" w:rsidRPr="00D21462" w:rsidRDefault="0077489F" w:rsidP="004E0971">
      <w:pPr>
        <w:tabs>
          <w:tab w:val="left" w:pos="851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77489F" w:rsidRPr="00D21462" w:rsidRDefault="0077489F" w:rsidP="004E0971">
      <w:pPr>
        <w:tabs>
          <w:tab w:val="left" w:pos="851"/>
        </w:tabs>
        <w:rPr>
          <w:rFonts w:ascii="Arial" w:hAnsi="Arial" w:cs="Arial"/>
          <w:color w:val="000000" w:themeColor="text1"/>
          <w:sz w:val="24"/>
          <w:szCs w:val="24"/>
        </w:rPr>
      </w:pPr>
      <w:r w:rsidRPr="00D21462">
        <w:rPr>
          <w:rFonts w:ascii="Arial" w:hAnsi="Arial" w:cs="Arial"/>
          <w:color w:val="000000" w:themeColor="text1"/>
          <w:sz w:val="24"/>
          <w:szCs w:val="24"/>
        </w:rPr>
        <w:t>S pozdravem</w:t>
      </w:r>
    </w:p>
    <w:p w:rsidR="005671B4" w:rsidRPr="00D21462" w:rsidRDefault="005671B4" w:rsidP="004E0971">
      <w:pPr>
        <w:tabs>
          <w:tab w:val="left" w:pos="851"/>
        </w:tabs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146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</w:t>
      </w:r>
      <w:r w:rsidR="0077489F" w:rsidRPr="00D2146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řílohy</w:t>
      </w:r>
      <w:r w:rsidRPr="00D2146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77489F" w:rsidRPr="00D2146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,dle</w:t>
      </w:r>
      <w:proofErr w:type="gramEnd"/>
      <w:r w:rsidR="0077489F" w:rsidRPr="00D2146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textu</w:t>
      </w:r>
    </w:p>
    <w:p w:rsidR="005671B4" w:rsidRPr="00D21462" w:rsidRDefault="005671B4" w:rsidP="004E0971">
      <w:pPr>
        <w:tabs>
          <w:tab w:val="left" w:pos="851"/>
        </w:tabs>
        <w:rPr>
          <w:rFonts w:ascii="Arial" w:hAnsi="Arial" w:cs="Arial"/>
          <w:color w:val="000000" w:themeColor="text1"/>
          <w:sz w:val="24"/>
          <w:szCs w:val="24"/>
        </w:rPr>
      </w:pPr>
      <w:r w:rsidRPr="00D21462">
        <w:rPr>
          <w:rFonts w:ascii="Arial" w:hAnsi="Arial" w:cs="Arial"/>
          <w:color w:val="000000" w:themeColor="text1"/>
          <w:sz w:val="24"/>
          <w:szCs w:val="24"/>
        </w:rPr>
        <w:tab/>
      </w:r>
      <w:r w:rsidRPr="00D21462">
        <w:rPr>
          <w:rFonts w:ascii="Arial" w:hAnsi="Arial" w:cs="Arial"/>
          <w:color w:val="000000" w:themeColor="text1"/>
          <w:sz w:val="24"/>
          <w:szCs w:val="24"/>
        </w:rPr>
        <w:tab/>
      </w:r>
      <w:r w:rsidRPr="00D21462">
        <w:rPr>
          <w:rFonts w:ascii="Arial" w:hAnsi="Arial" w:cs="Arial"/>
          <w:color w:val="000000" w:themeColor="text1"/>
          <w:sz w:val="24"/>
          <w:szCs w:val="24"/>
        </w:rPr>
        <w:tab/>
      </w:r>
      <w:r w:rsidRPr="00D21462">
        <w:rPr>
          <w:rFonts w:ascii="Arial" w:hAnsi="Arial" w:cs="Arial"/>
          <w:color w:val="000000" w:themeColor="text1"/>
          <w:sz w:val="24"/>
          <w:szCs w:val="24"/>
        </w:rPr>
        <w:tab/>
      </w:r>
      <w:r w:rsidRPr="00D21462">
        <w:rPr>
          <w:rFonts w:ascii="Arial" w:hAnsi="Arial" w:cs="Arial"/>
          <w:color w:val="000000" w:themeColor="text1"/>
          <w:sz w:val="24"/>
          <w:szCs w:val="24"/>
        </w:rPr>
        <w:tab/>
      </w:r>
      <w:r w:rsidRPr="00D21462">
        <w:rPr>
          <w:rFonts w:ascii="Arial" w:hAnsi="Arial" w:cs="Arial"/>
          <w:color w:val="000000" w:themeColor="text1"/>
          <w:sz w:val="24"/>
          <w:szCs w:val="24"/>
        </w:rPr>
        <w:tab/>
      </w:r>
      <w:r w:rsidRPr="00D21462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D21462">
        <w:rPr>
          <w:rFonts w:ascii="Arial" w:hAnsi="Arial" w:cs="Arial"/>
          <w:color w:val="000000" w:themeColor="text1"/>
          <w:sz w:val="24"/>
          <w:szCs w:val="24"/>
        </w:rPr>
        <w:t>Mgr.Petr</w:t>
      </w:r>
      <w:proofErr w:type="spellEnd"/>
      <w:r w:rsidRPr="00D2146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21462">
        <w:rPr>
          <w:rFonts w:ascii="Arial" w:hAnsi="Arial" w:cs="Arial"/>
          <w:color w:val="000000" w:themeColor="text1"/>
          <w:sz w:val="24"/>
          <w:szCs w:val="24"/>
        </w:rPr>
        <w:t>Rutar</w:t>
      </w:r>
      <w:proofErr w:type="spellEnd"/>
    </w:p>
    <w:p w:rsidR="005671B4" w:rsidRPr="00D21462" w:rsidRDefault="005671B4" w:rsidP="004E0971">
      <w:pPr>
        <w:tabs>
          <w:tab w:val="left" w:pos="851"/>
        </w:tabs>
        <w:rPr>
          <w:rFonts w:ascii="Arial" w:hAnsi="Arial" w:cs="Arial"/>
          <w:color w:val="000000" w:themeColor="text1"/>
          <w:sz w:val="24"/>
          <w:szCs w:val="24"/>
        </w:rPr>
      </w:pPr>
      <w:r w:rsidRPr="00D21462">
        <w:rPr>
          <w:rFonts w:ascii="Arial" w:hAnsi="Arial" w:cs="Arial"/>
          <w:color w:val="000000" w:themeColor="text1"/>
          <w:sz w:val="24"/>
          <w:szCs w:val="24"/>
        </w:rPr>
        <w:tab/>
      </w:r>
      <w:r w:rsidRPr="00D21462">
        <w:rPr>
          <w:rFonts w:ascii="Arial" w:hAnsi="Arial" w:cs="Arial"/>
          <w:color w:val="000000" w:themeColor="text1"/>
          <w:sz w:val="24"/>
          <w:szCs w:val="24"/>
        </w:rPr>
        <w:tab/>
      </w:r>
      <w:r w:rsidRPr="00D21462">
        <w:rPr>
          <w:rFonts w:ascii="Arial" w:hAnsi="Arial" w:cs="Arial"/>
          <w:color w:val="000000" w:themeColor="text1"/>
          <w:sz w:val="24"/>
          <w:szCs w:val="24"/>
        </w:rPr>
        <w:tab/>
      </w:r>
      <w:r w:rsidRPr="00D21462">
        <w:rPr>
          <w:rFonts w:ascii="Arial" w:hAnsi="Arial" w:cs="Arial"/>
          <w:color w:val="000000" w:themeColor="text1"/>
          <w:sz w:val="24"/>
          <w:szCs w:val="24"/>
        </w:rPr>
        <w:tab/>
      </w:r>
      <w:r w:rsidRPr="00D21462">
        <w:rPr>
          <w:rFonts w:ascii="Arial" w:hAnsi="Arial" w:cs="Arial"/>
          <w:color w:val="000000" w:themeColor="text1"/>
          <w:sz w:val="24"/>
          <w:szCs w:val="24"/>
        </w:rPr>
        <w:tab/>
      </w:r>
      <w:r w:rsidRPr="00D21462">
        <w:rPr>
          <w:rFonts w:ascii="Arial" w:hAnsi="Arial" w:cs="Arial"/>
          <w:color w:val="000000" w:themeColor="text1"/>
          <w:sz w:val="24"/>
          <w:szCs w:val="24"/>
        </w:rPr>
        <w:tab/>
      </w:r>
      <w:r w:rsidRPr="00D21462">
        <w:rPr>
          <w:rFonts w:ascii="Arial" w:hAnsi="Arial" w:cs="Arial"/>
          <w:color w:val="000000" w:themeColor="text1"/>
          <w:sz w:val="24"/>
          <w:szCs w:val="24"/>
        </w:rPr>
        <w:tab/>
        <w:t>předseda komise mládeže</w:t>
      </w:r>
    </w:p>
    <w:p w:rsidR="005671B4" w:rsidRPr="00D21462" w:rsidRDefault="005671B4" w:rsidP="004E0971">
      <w:pPr>
        <w:tabs>
          <w:tab w:val="left" w:pos="851"/>
        </w:tabs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5671B4" w:rsidRPr="00D21462" w:rsidRDefault="005671B4" w:rsidP="005671B4">
      <w:pPr>
        <w:pStyle w:val="Odstavecseseznamem"/>
        <w:numPr>
          <w:ilvl w:val="0"/>
          <w:numId w:val="4"/>
        </w:numPr>
        <w:tabs>
          <w:tab w:val="left" w:pos="851"/>
        </w:tabs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D2146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vyřizuje:</w:t>
      </w:r>
      <w:r w:rsidRPr="00D21462">
        <w:rPr>
          <w:rFonts w:ascii="Arial" w:hAnsi="Arial" w:cs="Arial"/>
          <w:color w:val="000000" w:themeColor="text1"/>
          <w:sz w:val="24"/>
          <w:szCs w:val="24"/>
        </w:rPr>
        <w:t xml:space="preserve"> Pavel </w:t>
      </w:r>
      <w:proofErr w:type="gramStart"/>
      <w:r w:rsidRPr="00D21462">
        <w:rPr>
          <w:rFonts w:ascii="Arial" w:hAnsi="Arial" w:cs="Arial"/>
          <w:color w:val="000000" w:themeColor="text1"/>
          <w:sz w:val="24"/>
          <w:szCs w:val="24"/>
        </w:rPr>
        <w:t>Sedlák</w:t>
      </w:r>
      <w:r w:rsidR="00C97EDB" w:rsidRPr="00D2146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1462">
        <w:rPr>
          <w:rFonts w:ascii="Arial" w:hAnsi="Arial" w:cs="Arial"/>
          <w:color w:val="000000" w:themeColor="text1"/>
          <w:sz w:val="24"/>
          <w:szCs w:val="24"/>
        </w:rPr>
        <w:t>,</w:t>
      </w:r>
      <w:proofErr w:type="gramEnd"/>
      <w:r w:rsidRPr="00D21462">
        <w:rPr>
          <w:rFonts w:ascii="Arial" w:hAnsi="Arial" w:cs="Arial"/>
          <w:color w:val="000000" w:themeColor="text1"/>
          <w:sz w:val="24"/>
          <w:szCs w:val="24"/>
        </w:rPr>
        <w:t>v.r.,</w:t>
      </w:r>
      <w:r w:rsidR="00C97EDB" w:rsidRPr="00D2146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1462">
        <w:rPr>
          <w:rFonts w:ascii="Arial" w:hAnsi="Arial" w:cs="Arial"/>
          <w:color w:val="000000" w:themeColor="text1"/>
          <w:sz w:val="24"/>
          <w:szCs w:val="24"/>
        </w:rPr>
        <w:t>sekretář</w:t>
      </w:r>
    </w:p>
    <w:p w:rsidR="005671B4" w:rsidRPr="00D21462" w:rsidRDefault="005671B4" w:rsidP="005671B4">
      <w:pPr>
        <w:tabs>
          <w:tab w:val="left" w:pos="851"/>
        </w:tabs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5671B4" w:rsidRDefault="005671B4" w:rsidP="005671B4">
      <w:pPr>
        <w:tabs>
          <w:tab w:val="left" w:pos="851"/>
        </w:tabs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:rsidR="005671B4" w:rsidRDefault="005671B4" w:rsidP="005671B4">
      <w:pPr>
        <w:tabs>
          <w:tab w:val="left" w:pos="851"/>
        </w:tabs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:rsidR="005671B4" w:rsidRDefault="005671B4" w:rsidP="005671B4">
      <w:pPr>
        <w:tabs>
          <w:tab w:val="left" w:pos="851"/>
        </w:tabs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:rsidR="0077489F" w:rsidRDefault="0077489F" w:rsidP="005671B4">
      <w:pPr>
        <w:tabs>
          <w:tab w:val="left" w:pos="851"/>
        </w:tabs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:rsidR="005671B4" w:rsidRDefault="005671B4" w:rsidP="005671B4">
      <w:pPr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</w:rPr>
      </w:pPr>
    </w:p>
    <w:p w:rsidR="005671B4" w:rsidRPr="005671B4" w:rsidRDefault="005671B4" w:rsidP="005671B4">
      <w:pPr>
        <w:pStyle w:val="Odstavecseseznamem"/>
        <w:numPr>
          <w:ilvl w:val="0"/>
          <w:numId w:val="7"/>
        </w:numPr>
        <w:tabs>
          <w:tab w:val="left" w:pos="851"/>
        </w:tabs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5671B4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Příloha číslo 01, dopisu ze dne 27/08 2018-nominace </w:t>
      </w:r>
      <w:proofErr w:type="gramStart"/>
      <w:r w:rsidRPr="005671B4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hráčů ,ročník</w:t>
      </w:r>
      <w:proofErr w:type="gramEnd"/>
      <w:r w:rsidRPr="005671B4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2004:</w:t>
      </w:r>
    </w:p>
    <w:p w:rsidR="005671B4" w:rsidRDefault="005671B4" w:rsidP="005671B4">
      <w:pPr>
        <w:pStyle w:val="Odstavecseseznamem"/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ominace rozeslána trenérům do oddílů a klubů.</w:t>
      </w:r>
    </w:p>
    <w:tbl>
      <w:tblPr>
        <w:tblStyle w:val="Mkatabulky"/>
        <w:tblpPr w:leftFromText="141" w:rightFromText="141" w:horzAnchor="margin" w:tblpY="885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1559"/>
        <w:gridCol w:w="851"/>
        <w:gridCol w:w="3527"/>
      </w:tblGrid>
      <w:tr w:rsidR="00456A8B" w:rsidTr="007129FE">
        <w:trPr>
          <w:trHeight w:val="340"/>
        </w:trPr>
        <w:tc>
          <w:tcPr>
            <w:tcW w:w="562" w:type="dxa"/>
          </w:tcPr>
          <w:p w:rsidR="00456A8B" w:rsidRDefault="00456A8B" w:rsidP="007129FE">
            <w:pPr>
              <w:pStyle w:val="Odstavecseseznamem"/>
              <w:tabs>
                <w:tab w:val="left" w:pos="851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Čís.</w:t>
            </w:r>
          </w:p>
        </w:tc>
        <w:tc>
          <w:tcPr>
            <w:tcW w:w="1843" w:type="dxa"/>
          </w:tcPr>
          <w:p w:rsidR="00456A8B" w:rsidRDefault="00456A8B" w:rsidP="007129FE">
            <w:pPr>
              <w:pStyle w:val="Odstavecseseznamem"/>
              <w:tabs>
                <w:tab w:val="left" w:pos="851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říjmení</w:t>
            </w:r>
          </w:p>
        </w:tc>
        <w:tc>
          <w:tcPr>
            <w:tcW w:w="1559" w:type="dxa"/>
          </w:tcPr>
          <w:p w:rsidR="00456A8B" w:rsidRDefault="00456A8B" w:rsidP="007129FE">
            <w:pPr>
              <w:pStyle w:val="Odstavecseseznamem"/>
              <w:tabs>
                <w:tab w:val="left" w:pos="851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Jméno</w:t>
            </w:r>
          </w:p>
        </w:tc>
        <w:tc>
          <w:tcPr>
            <w:tcW w:w="851" w:type="dxa"/>
          </w:tcPr>
          <w:p w:rsidR="00456A8B" w:rsidRDefault="00456A8B" w:rsidP="007129FE">
            <w:pPr>
              <w:pStyle w:val="Odstavecseseznamem"/>
              <w:tabs>
                <w:tab w:val="left" w:pos="851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ost</w:t>
            </w:r>
          </w:p>
        </w:tc>
        <w:tc>
          <w:tcPr>
            <w:tcW w:w="3527" w:type="dxa"/>
          </w:tcPr>
          <w:p w:rsidR="00456A8B" w:rsidRDefault="007F510E" w:rsidP="007129FE">
            <w:pPr>
              <w:pStyle w:val="Odstavecseseznamem"/>
              <w:tabs>
                <w:tab w:val="left" w:pos="851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ddíl</w:t>
            </w:r>
          </w:p>
        </w:tc>
      </w:tr>
      <w:tr w:rsidR="00456A8B" w:rsidTr="007129FE">
        <w:trPr>
          <w:trHeight w:val="340"/>
        </w:trPr>
        <w:tc>
          <w:tcPr>
            <w:tcW w:w="562" w:type="dxa"/>
          </w:tcPr>
          <w:p w:rsidR="00456A8B" w:rsidRDefault="00456A8B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456A8B" w:rsidRDefault="007F510E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Žurek</w:t>
            </w:r>
          </w:p>
        </w:tc>
        <w:tc>
          <w:tcPr>
            <w:tcW w:w="1559" w:type="dxa"/>
          </w:tcPr>
          <w:p w:rsidR="00456A8B" w:rsidRDefault="007F510E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etr</w:t>
            </w:r>
          </w:p>
        </w:tc>
        <w:tc>
          <w:tcPr>
            <w:tcW w:w="851" w:type="dxa"/>
          </w:tcPr>
          <w:p w:rsidR="00456A8B" w:rsidRDefault="007F510E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3527" w:type="dxa"/>
          </w:tcPr>
          <w:p w:rsidR="00456A8B" w:rsidRDefault="007F510E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C ZUBR Přerov</w:t>
            </w:r>
          </w:p>
        </w:tc>
      </w:tr>
      <w:tr w:rsidR="00456A8B" w:rsidTr="007129FE">
        <w:trPr>
          <w:trHeight w:val="340"/>
        </w:trPr>
        <w:tc>
          <w:tcPr>
            <w:tcW w:w="562" w:type="dxa"/>
          </w:tcPr>
          <w:p w:rsidR="00456A8B" w:rsidRDefault="00456A8B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456A8B" w:rsidRDefault="007F510E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Špunar</w:t>
            </w:r>
            <w:proofErr w:type="spellEnd"/>
          </w:p>
        </w:tc>
        <w:tc>
          <w:tcPr>
            <w:tcW w:w="1559" w:type="dxa"/>
          </w:tcPr>
          <w:p w:rsidR="00456A8B" w:rsidRDefault="007F510E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Jan</w:t>
            </w:r>
          </w:p>
        </w:tc>
        <w:tc>
          <w:tcPr>
            <w:tcW w:w="851" w:type="dxa"/>
          </w:tcPr>
          <w:p w:rsidR="00456A8B" w:rsidRDefault="007F510E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3527" w:type="dxa"/>
          </w:tcPr>
          <w:p w:rsidR="00456A8B" w:rsidRDefault="007F510E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C Olomouc</w:t>
            </w:r>
          </w:p>
        </w:tc>
      </w:tr>
      <w:tr w:rsidR="00456A8B" w:rsidTr="007129FE">
        <w:trPr>
          <w:trHeight w:val="340"/>
        </w:trPr>
        <w:tc>
          <w:tcPr>
            <w:tcW w:w="562" w:type="dxa"/>
          </w:tcPr>
          <w:p w:rsidR="00456A8B" w:rsidRDefault="007F510E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456A8B" w:rsidRDefault="007F510E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ekr</w:t>
            </w:r>
            <w:proofErr w:type="spellEnd"/>
          </w:p>
        </w:tc>
        <w:tc>
          <w:tcPr>
            <w:tcW w:w="1559" w:type="dxa"/>
          </w:tcPr>
          <w:p w:rsidR="00456A8B" w:rsidRDefault="007F510E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Jaroslav</w:t>
            </w:r>
          </w:p>
        </w:tc>
        <w:tc>
          <w:tcPr>
            <w:tcW w:w="851" w:type="dxa"/>
          </w:tcPr>
          <w:p w:rsidR="00456A8B" w:rsidRDefault="007F510E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3527" w:type="dxa"/>
          </w:tcPr>
          <w:p w:rsidR="00456A8B" w:rsidRDefault="007F510E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C Olomouc</w:t>
            </w:r>
          </w:p>
        </w:tc>
      </w:tr>
      <w:tr w:rsidR="00456A8B" w:rsidTr="007129FE">
        <w:trPr>
          <w:trHeight w:val="340"/>
        </w:trPr>
        <w:tc>
          <w:tcPr>
            <w:tcW w:w="562" w:type="dxa"/>
          </w:tcPr>
          <w:p w:rsidR="00456A8B" w:rsidRDefault="007F510E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456A8B" w:rsidRDefault="007F510E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anáček</w:t>
            </w:r>
          </w:p>
        </w:tc>
        <w:tc>
          <w:tcPr>
            <w:tcW w:w="1559" w:type="dxa"/>
          </w:tcPr>
          <w:p w:rsidR="00456A8B" w:rsidRDefault="007F510E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dam</w:t>
            </w:r>
          </w:p>
        </w:tc>
        <w:tc>
          <w:tcPr>
            <w:tcW w:w="851" w:type="dxa"/>
          </w:tcPr>
          <w:p w:rsidR="00456A8B" w:rsidRDefault="007F510E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3527" w:type="dxa"/>
          </w:tcPr>
          <w:p w:rsidR="00456A8B" w:rsidRDefault="007F510E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K MD Šumperk</w:t>
            </w:r>
          </w:p>
        </w:tc>
      </w:tr>
      <w:tr w:rsidR="00456A8B" w:rsidTr="007129FE">
        <w:trPr>
          <w:trHeight w:val="340"/>
        </w:trPr>
        <w:tc>
          <w:tcPr>
            <w:tcW w:w="562" w:type="dxa"/>
          </w:tcPr>
          <w:p w:rsidR="00456A8B" w:rsidRDefault="007F510E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456A8B" w:rsidRDefault="007F510E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Koblížek</w:t>
            </w:r>
          </w:p>
        </w:tc>
        <w:tc>
          <w:tcPr>
            <w:tcW w:w="1559" w:type="dxa"/>
          </w:tcPr>
          <w:p w:rsidR="00456A8B" w:rsidRDefault="007F510E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arian</w:t>
            </w:r>
          </w:p>
        </w:tc>
        <w:tc>
          <w:tcPr>
            <w:tcW w:w="851" w:type="dxa"/>
          </w:tcPr>
          <w:p w:rsidR="00456A8B" w:rsidRDefault="007F510E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3527" w:type="dxa"/>
          </w:tcPr>
          <w:p w:rsidR="00456A8B" w:rsidRDefault="007F510E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C ZUBR Přerov</w:t>
            </w:r>
          </w:p>
        </w:tc>
      </w:tr>
      <w:tr w:rsidR="00456A8B" w:rsidTr="007129FE">
        <w:trPr>
          <w:trHeight w:val="340"/>
        </w:trPr>
        <w:tc>
          <w:tcPr>
            <w:tcW w:w="562" w:type="dxa"/>
          </w:tcPr>
          <w:p w:rsidR="00456A8B" w:rsidRDefault="007F510E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456A8B" w:rsidRDefault="007F510E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omiga</w:t>
            </w:r>
            <w:proofErr w:type="spellEnd"/>
          </w:p>
        </w:tc>
        <w:tc>
          <w:tcPr>
            <w:tcW w:w="1559" w:type="dxa"/>
          </w:tcPr>
          <w:p w:rsidR="00456A8B" w:rsidRDefault="007F510E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dam</w:t>
            </w:r>
          </w:p>
        </w:tc>
        <w:tc>
          <w:tcPr>
            <w:tcW w:w="851" w:type="dxa"/>
          </w:tcPr>
          <w:p w:rsidR="00456A8B" w:rsidRDefault="007F510E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3527" w:type="dxa"/>
          </w:tcPr>
          <w:p w:rsidR="00456A8B" w:rsidRDefault="00C97EDB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C ZUBR Přerov</w:t>
            </w:r>
          </w:p>
        </w:tc>
      </w:tr>
      <w:tr w:rsidR="00456A8B" w:rsidTr="007129FE">
        <w:trPr>
          <w:trHeight w:val="340"/>
        </w:trPr>
        <w:tc>
          <w:tcPr>
            <w:tcW w:w="562" w:type="dxa"/>
          </w:tcPr>
          <w:p w:rsidR="00456A8B" w:rsidRDefault="007F510E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456A8B" w:rsidRDefault="007F510E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edláček</w:t>
            </w:r>
          </w:p>
        </w:tc>
        <w:tc>
          <w:tcPr>
            <w:tcW w:w="1559" w:type="dxa"/>
          </w:tcPr>
          <w:p w:rsidR="00456A8B" w:rsidRDefault="007F510E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atrik</w:t>
            </w:r>
          </w:p>
        </w:tc>
        <w:tc>
          <w:tcPr>
            <w:tcW w:w="851" w:type="dxa"/>
          </w:tcPr>
          <w:p w:rsidR="00456A8B" w:rsidRDefault="007F510E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3527" w:type="dxa"/>
          </w:tcPr>
          <w:p w:rsidR="00456A8B" w:rsidRDefault="00C97EDB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C Olomouc</w:t>
            </w:r>
          </w:p>
        </w:tc>
      </w:tr>
      <w:tr w:rsidR="00456A8B" w:rsidTr="007129FE">
        <w:trPr>
          <w:trHeight w:val="340"/>
        </w:trPr>
        <w:tc>
          <w:tcPr>
            <w:tcW w:w="562" w:type="dxa"/>
          </w:tcPr>
          <w:p w:rsidR="00456A8B" w:rsidRDefault="007F510E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456A8B" w:rsidRDefault="007F510E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aška</w:t>
            </w:r>
          </w:p>
        </w:tc>
        <w:tc>
          <w:tcPr>
            <w:tcW w:w="1559" w:type="dxa"/>
          </w:tcPr>
          <w:p w:rsidR="00456A8B" w:rsidRDefault="007F510E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omáš</w:t>
            </w:r>
          </w:p>
        </w:tc>
        <w:tc>
          <w:tcPr>
            <w:tcW w:w="851" w:type="dxa"/>
          </w:tcPr>
          <w:p w:rsidR="00456A8B" w:rsidRDefault="007F510E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3527" w:type="dxa"/>
          </w:tcPr>
          <w:p w:rsidR="00456A8B" w:rsidRDefault="00C97EDB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C ZUBR Přerov</w:t>
            </w:r>
          </w:p>
        </w:tc>
      </w:tr>
      <w:tr w:rsidR="00456A8B" w:rsidTr="007129FE">
        <w:trPr>
          <w:trHeight w:val="340"/>
        </w:trPr>
        <w:tc>
          <w:tcPr>
            <w:tcW w:w="562" w:type="dxa"/>
          </w:tcPr>
          <w:p w:rsidR="00456A8B" w:rsidRDefault="007F510E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:rsidR="00456A8B" w:rsidRDefault="007F510E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Ševčík</w:t>
            </w:r>
          </w:p>
        </w:tc>
        <w:tc>
          <w:tcPr>
            <w:tcW w:w="1559" w:type="dxa"/>
          </w:tcPr>
          <w:p w:rsidR="00456A8B" w:rsidRDefault="007F510E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etr</w:t>
            </w:r>
          </w:p>
        </w:tc>
        <w:tc>
          <w:tcPr>
            <w:tcW w:w="851" w:type="dxa"/>
          </w:tcPr>
          <w:p w:rsidR="00456A8B" w:rsidRDefault="007F510E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Ú</w:t>
            </w:r>
          </w:p>
        </w:tc>
        <w:tc>
          <w:tcPr>
            <w:tcW w:w="3527" w:type="dxa"/>
          </w:tcPr>
          <w:p w:rsidR="00456A8B" w:rsidRDefault="00C97EDB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C Olomouc</w:t>
            </w:r>
          </w:p>
        </w:tc>
      </w:tr>
      <w:tr w:rsidR="00C97EDB" w:rsidTr="007129FE">
        <w:trPr>
          <w:trHeight w:val="340"/>
        </w:trPr>
        <w:tc>
          <w:tcPr>
            <w:tcW w:w="562" w:type="dxa"/>
          </w:tcPr>
          <w:p w:rsidR="00C97EDB" w:rsidRDefault="00C97EDB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843" w:type="dxa"/>
          </w:tcPr>
          <w:p w:rsidR="00C97EDB" w:rsidRDefault="00C97EDB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ichner</w:t>
            </w:r>
            <w:proofErr w:type="spellEnd"/>
          </w:p>
        </w:tc>
        <w:tc>
          <w:tcPr>
            <w:tcW w:w="1559" w:type="dxa"/>
          </w:tcPr>
          <w:p w:rsidR="00C97EDB" w:rsidRDefault="00C97EDB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omáš</w:t>
            </w:r>
          </w:p>
        </w:tc>
        <w:tc>
          <w:tcPr>
            <w:tcW w:w="851" w:type="dxa"/>
          </w:tcPr>
          <w:p w:rsidR="00C97EDB" w:rsidRDefault="00C97EDB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Ú</w:t>
            </w:r>
          </w:p>
        </w:tc>
        <w:tc>
          <w:tcPr>
            <w:tcW w:w="3527" w:type="dxa"/>
          </w:tcPr>
          <w:p w:rsidR="00C97EDB" w:rsidRDefault="00C97EDB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K MD Šumperk</w:t>
            </w:r>
          </w:p>
        </w:tc>
      </w:tr>
      <w:tr w:rsidR="00C97EDB" w:rsidTr="007129FE">
        <w:trPr>
          <w:trHeight w:val="340"/>
        </w:trPr>
        <w:tc>
          <w:tcPr>
            <w:tcW w:w="562" w:type="dxa"/>
          </w:tcPr>
          <w:p w:rsidR="00C97EDB" w:rsidRDefault="00C97EDB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:rsidR="00C97EDB" w:rsidRDefault="00C97EDB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rogner</w:t>
            </w:r>
            <w:proofErr w:type="spellEnd"/>
          </w:p>
        </w:tc>
        <w:tc>
          <w:tcPr>
            <w:tcW w:w="1559" w:type="dxa"/>
          </w:tcPr>
          <w:p w:rsidR="00C97EDB" w:rsidRDefault="00C97EDB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atěj</w:t>
            </w:r>
          </w:p>
        </w:tc>
        <w:tc>
          <w:tcPr>
            <w:tcW w:w="851" w:type="dxa"/>
          </w:tcPr>
          <w:p w:rsidR="00C97EDB" w:rsidRDefault="00C97EDB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Ú</w:t>
            </w:r>
          </w:p>
        </w:tc>
        <w:tc>
          <w:tcPr>
            <w:tcW w:w="3527" w:type="dxa"/>
          </w:tcPr>
          <w:p w:rsidR="00C97EDB" w:rsidRDefault="00C97EDB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K MD Šumperk</w:t>
            </w:r>
          </w:p>
        </w:tc>
      </w:tr>
      <w:tr w:rsidR="00C97EDB" w:rsidTr="007129FE">
        <w:trPr>
          <w:trHeight w:val="340"/>
        </w:trPr>
        <w:tc>
          <w:tcPr>
            <w:tcW w:w="562" w:type="dxa"/>
          </w:tcPr>
          <w:p w:rsidR="00C97EDB" w:rsidRDefault="00C97EDB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843" w:type="dxa"/>
          </w:tcPr>
          <w:p w:rsidR="00C97EDB" w:rsidRDefault="00C97EDB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lávka</w:t>
            </w:r>
          </w:p>
        </w:tc>
        <w:tc>
          <w:tcPr>
            <w:tcW w:w="1559" w:type="dxa"/>
          </w:tcPr>
          <w:p w:rsidR="00C97EDB" w:rsidRDefault="00C97EDB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adeáš</w:t>
            </w:r>
          </w:p>
        </w:tc>
        <w:tc>
          <w:tcPr>
            <w:tcW w:w="851" w:type="dxa"/>
          </w:tcPr>
          <w:p w:rsidR="00C97EDB" w:rsidRDefault="00C97EDB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Ú</w:t>
            </w:r>
          </w:p>
        </w:tc>
        <w:tc>
          <w:tcPr>
            <w:tcW w:w="3527" w:type="dxa"/>
          </w:tcPr>
          <w:p w:rsidR="00C97EDB" w:rsidRDefault="00C97EDB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C ZUBR Přerov</w:t>
            </w:r>
          </w:p>
        </w:tc>
      </w:tr>
      <w:tr w:rsidR="00C97EDB" w:rsidTr="007129FE">
        <w:trPr>
          <w:trHeight w:val="340"/>
        </w:trPr>
        <w:tc>
          <w:tcPr>
            <w:tcW w:w="562" w:type="dxa"/>
          </w:tcPr>
          <w:p w:rsidR="00C97EDB" w:rsidRDefault="00C97EDB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843" w:type="dxa"/>
          </w:tcPr>
          <w:p w:rsidR="00C97EDB" w:rsidRDefault="00C97EDB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Juřička</w:t>
            </w:r>
          </w:p>
        </w:tc>
        <w:tc>
          <w:tcPr>
            <w:tcW w:w="1559" w:type="dxa"/>
          </w:tcPr>
          <w:p w:rsidR="00C97EDB" w:rsidRDefault="00C97EDB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Šimon</w:t>
            </w:r>
          </w:p>
        </w:tc>
        <w:tc>
          <w:tcPr>
            <w:tcW w:w="851" w:type="dxa"/>
          </w:tcPr>
          <w:p w:rsidR="00C97EDB" w:rsidRDefault="00C97EDB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Ú</w:t>
            </w:r>
          </w:p>
        </w:tc>
        <w:tc>
          <w:tcPr>
            <w:tcW w:w="3527" w:type="dxa"/>
          </w:tcPr>
          <w:p w:rsidR="00C97EDB" w:rsidRDefault="00C97EDB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C ZUBR Přerov</w:t>
            </w:r>
          </w:p>
        </w:tc>
      </w:tr>
      <w:tr w:rsidR="00C97EDB" w:rsidTr="007129FE">
        <w:trPr>
          <w:trHeight w:val="340"/>
        </w:trPr>
        <w:tc>
          <w:tcPr>
            <w:tcW w:w="562" w:type="dxa"/>
          </w:tcPr>
          <w:p w:rsidR="00C97EDB" w:rsidRDefault="00C97EDB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843" w:type="dxa"/>
          </w:tcPr>
          <w:p w:rsidR="00C97EDB" w:rsidRDefault="00C97EDB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Janech</w:t>
            </w:r>
          </w:p>
        </w:tc>
        <w:tc>
          <w:tcPr>
            <w:tcW w:w="1559" w:type="dxa"/>
          </w:tcPr>
          <w:p w:rsidR="00C97EDB" w:rsidRDefault="00C97EDB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atrik</w:t>
            </w:r>
          </w:p>
        </w:tc>
        <w:tc>
          <w:tcPr>
            <w:tcW w:w="851" w:type="dxa"/>
          </w:tcPr>
          <w:p w:rsidR="00C97EDB" w:rsidRDefault="00C97EDB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Ú</w:t>
            </w:r>
          </w:p>
        </w:tc>
        <w:tc>
          <w:tcPr>
            <w:tcW w:w="3527" w:type="dxa"/>
          </w:tcPr>
          <w:p w:rsidR="00C97EDB" w:rsidRDefault="00C97EDB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K MD Šumperk</w:t>
            </w:r>
          </w:p>
        </w:tc>
      </w:tr>
      <w:tr w:rsidR="00C97EDB" w:rsidTr="007129FE">
        <w:trPr>
          <w:trHeight w:val="340"/>
        </w:trPr>
        <w:tc>
          <w:tcPr>
            <w:tcW w:w="562" w:type="dxa"/>
          </w:tcPr>
          <w:p w:rsidR="00C97EDB" w:rsidRDefault="00C97EDB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843" w:type="dxa"/>
          </w:tcPr>
          <w:p w:rsidR="00C97EDB" w:rsidRDefault="00C97EDB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lováček</w:t>
            </w:r>
          </w:p>
        </w:tc>
        <w:tc>
          <w:tcPr>
            <w:tcW w:w="1559" w:type="dxa"/>
          </w:tcPr>
          <w:p w:rsidR="00C97EDB" w:rsidRDefault="00C97EDB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iroslav</w:t>
            </w:r>
          </w:p>
        </w:tc>
        <w:tc>
          <w:tcPr>
            <w:tcW w:w="851" w:type="dxa"/>
          </w:tcPr>
          <w:p w:rsidR="00C97EDB" w:rsidRDefault="00C97EDB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Ú</w:t>
            </w:r>
          </w:p>
        </w:tc>
        <w:tc>
          <w:tcPr>
            <w:tcW w:w="3527" w:type="dxa"/>
          </w:tcPr>
          <w:p w:rsidR="00C97EDB" w:rsidRDefault="00C97EDB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K MD Šumperk</w:t>
            </w:r>
          </w:p>
        </w:tc>
      </w:tr>
      <w:tr w:rsidR="00C97EDB" w:rsidTr="007129FE">
        <w:trPr>
          <w:trHeight w:val="340"/>
        </w:trPr>
        <w:tc>
          <w:tcPr>
            <w:tcW w:w="562" w:type="dxa"/>
          </w:tcPr>
          <w:p w:rsidR="00C97EDB" w:rsidRDefault="00C97EDB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843" w:type="dxa"/>
          </w:tcPr>
          <w:p w:rsidR="00C97EDB" w:rsidRDefault="00C97EDB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iala</w:t>
            </w:r>
          </w:p>
        </w:tc>
        <w:tc>
          <w:tcPr>
            <w:tcW w:w="1559" w:type="dxa"/>
          </w:tcPr>
          <w:p w:rsidR="00C97EDB" w:rsidRDefault="00C97EDB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amuel</w:t>
            </w:r>
          </w:p>
        </w:tc>
        <w:tc>
          <w:tcPr>
            <w:tcW w:w="851" w:type="dxa"/>
          </w:tcPr>
          <w:p w:rsidR="00C97EDB" w:rsidRDefault="00C97EDB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Ú</w:t>
            </w:r>
          </w:p>
        </w:tc>
        <w:tc>
          <w:tcPr>
            <w:tcW w:w="3527" w:type="dxa"/>
          </w:tcPr>
          <w:p w:rsidR="00C97EDB" w:rsidRDefault="00C97EDB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C ZUBR Přerov</w:t>
            </w:r>
          </w:p>
        </w:tc>
      </w:tr>
      <w:tr w:rsidR="00C97EDB" w:rsidTr="007129FE">
        <w:trPr>
          <w:trHeight w:val="340"/>
        </w:trPr>
        <w:tc>
          <w:tcPr>
            <w:tcW w:w="562" w:type="dxa"/>
          </w:tcPr>
          <w:p w:rsidR="00C97EDB" w:rsidRDefault="00C97EDB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843" w:type="dxa"/>
          </w:tcPr>
          <w:p w:rsidR="00C97EDB" w:rsidRDefault="00C97EDB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Kuchta</w:t>
            </w:r>
          </w:p>
        </w:tc>
        <w:tc>
          <w:tcPr>
            <w:tcW w:w="1559" w:type="dxa"/>
          </w:tcPr>
          <w:p w:rsidR="00C97EDB" w:rsidRDefault="00C97EDB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obiáš</w:t>
            </w:r>
          </w:p>
        </w:tc>
        <w:tc>
          <w:tcPr>
            <w:tcW w:w="851" w:type="dxa"/>
          </w:tcPr>
          <w:p w:rsidR="00C97EDB" w:rsidRDefault="00C97EDB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Ú</w:t>
            </w:r>
          </w:p>
        </w:tc>
        <w:tc>
          <w:tcPr>
            <w:tcW w:w="3527" w:type="dxa"/>
          </w:tcPr>
          <w:p w:rsidR="00C97EDB" w:rsidRDefault="00C97EDB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C ZUBR Přerov</w:t>
            </w:r>
          </w:p>
        </w:tc>
      </w:tr>
      <w:tr w:rsidR="00C97EDB" w:rsidTr="007129FE">
        <w:trPr>
          <w:trHeight w:val="340"/>
        </w:trPr>
        <w:tc>
          <w:tcPr>
            <w:tcW w:w="562" w:type="dxa"/>
          </w:tcPr>
          <w:p w:rsidR="00C97EDB" w:rsidRDefault="00C97EDB" w:rsidP="00C97EDB">
            <w:pPr>
              <w:pStyle w:val="Odstavecseseznamem"/>
              <w:tabs>
                <w:tab w:val="left" w:pos="851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7EDB" w:rsidRDefault="00C97EDB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C97EDB" w:rsidRDefault="00C97EDB" w:rsidP="00C97EDB">
            <w:pPr>
              <w:pStyle w:val="Odstavecseseznamem"/>
              <w:tabs>
                <w:tab w:val="left" w:pos="851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97EDB" w:rsidRDefault="00C97EDB" w:rsidP="00C97EDB">
            <w:pPr>
              <w:pStyle w:val="Odstavecseseznamem"/>
              <w:tabs>
                <w:tab w:val="left" w:pos="851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27" w:type="dxa"/>
          </w:tcPr>
          <w:p w:rsidR="00C97EDB" w:rsidRDefault="00C97EDB" w:rsidP="00C97EDB">
            <w:pPr>
              <w:pStyle w:val="Odstavecseseznamem"/>
              <w:tabs>
                <w:tab w:val="left" w:pos="851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97EDB" w:rsidTr="007129FE">
        <w:trPr>
          <w:trHeight w:val="340"/>
        </w:trPr>
        <w:tc>
          <w:tcPr>
            <w:tcW w:w="8342" w:type="dxa"/>
            <w:gridSpan w:val="5"/>
          </w:tcPr>
          <w:p w:rsidR="00C97EDB" w:rsidRDefault="00C97EDB" w:rsidP="00C97EDB">
            <w:pPr>
              <w:pStyle w:val="Odstavecseseznamem"/>
              <w:tabs>
                <w:tab w:val="left" w:pos="851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                                NÁHRADNÍCI                                      </w:t>
            </w:r>
          </w:p>
        </w:tc>
      </w:tr>
      <w:tr w:rsidR="00C97EDB" w:rsidTr="007129FE">
        <w:trPr>
          <w:trHeight w:val="340"/>
        </w:trPr>
        <w:tc>
          <w:tcPr>
            <w:tcW w:w="562" w:type="dxa"/>
          </w:tcPr>
          <w:p w:rsidR="00C97EDB" w:rsidRDefault="00C97EDB" w:rsidP="00C97EDB">
            <w:pPr>
              <w:pStyle w:val="Odstavecseseznamem"/>
              <w:tabs>
                <w:tab w:val="left" w:pos="851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7EDB" w:rsidRDefault="00C97EDB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ěmec</w:t>
            </w:r>
          </w:p>
        </w:tc>
        <w:tc>
          <w:tcPr>
            <w:tcW w:w="1559" w:type="dxa"/>
          </w:tcPr>
          <w:p w:rsidR="00C97EDB" w:rsidRDefault="00C97EDB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avid</w:t>
            </w:r>
          </w:p>
        </w:tc>
        <w:tc>
          <w:tcPr>
            <w:tcW w:w="851" w:type="dxa"/>
          </w:tcPr>
          <w:p w:rsidR="00C97EDB" w:rsidRDefault="00C97EDB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3527" w:type="dxa"/>
          </w:tcPr>
          <w:p w:rsidR="00C97EDB" w:rsidRDefault="00C97EDB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C ZUBR Přerov</w:t>
            </w:r>
          </w:p>
        </w:tc>
      </w:tr>
      <w:tr w:rsidR="00C97EDB" w:rsidTr="007129FE">
        <w:trPr>
          <w:trHeight w:val="340"/>
        </w:trPr>
        <w:tc>
          <w:tcPr>
            <w:tcW w:w="562" w:type="dxa"/>
          </w:tcPr>
          <w:p w:rsidR="00C97EDB" w:rsidRDefault="00C97EDB" w:rsidP="00C97EDB">
            <w:pPr>
              <w:pStyle w:val="Odstavecseseznamem"/>
              <w:tabs>
                <w:tab w:val="left" w:pos="851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7EDB" w:rsidRDefault="00C97EDB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álek</w:t>
            </w:r>
          </w:p>
        </w:tc>
        <w:tc>
          <w:tcPr>
            <w:tcW w:w="1559" w:type="dxa"/>
          </w:tcPr>
          <w:p w:rsidR="00C97EDB" w:rsidRDefault="00C97EDB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atyáš</w:t>
            </w:r>
          </w:p>
        </w:tc>
        <w:tc>
          <w:tcPr>
            <w:tcW w:w="851" w:type="dxa"/>
          </w:tcPr>
          <w:p w:rsidR="00C97EDB" w:rsidRDefault="00C97EDB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3527" w:type="dxa"/>
          </w:tcPr>
          <w:p w:rsidR="00C97EDB" w:rsidRDefault="00C97EDB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C ZUBR Přerov</w:t>
            </w:r>
          </w:p>
        </w:tc>
      </w:tr>
      <w:tr w:rsidR="00C97EDB" w:rsidTr="007129FE">
        <w:trPr>
          <w:trHeight w:val="340"/>
        </w:trPr>
        <w:tc>
          <w:tcPr>
            <w:tcW w:w="562" w:type="dxa"/>
          </w:tcPr>
          <w:p w:rsidR="00C97EDB" w:rsidRDefault="00C97EDB" w:rsidP="00C97EDB">
            <w:pPr>
              <w:pStyle w:val="Odstavecseseznamem"/>
              <w:tabs>
                <w:tab w:val="left" w:pos="851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7EDB" w:rsidRDefault="00C97EDB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oldán</w:t>
            </w:r>
          </w:p>
        </w:tc>
        <w:tc>
          <w:tcPr>
            <w:tcW w:w="1559" w:type="dxa"/>
          </w:tcPr>
          <w:p w:rsidR="00C97EDB" w:rsidRDefault="00C97EDB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Jakub</w:t>
            </w:r>
          </w:p>
        </w:tc>
        <w:tc>
          <w:tcPr>
            <w:tcW w:w="851" w:type="dxa"/>
          </w:tcPr>
          <w:p w:rsidR="00C97EDB" w:rsidRDefault="00C97EDB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3527" w:type="dxa"/>
          </w:tcPr>
          <w:p w:rsidR="00C97EDB" w:rsidRDefault="00C97EDB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K Prostějov 1913</w:t>
            </w:r>
          </w:p>
        </w:tc>
      </w:tr>
      <w:tr w:rsidR="00C97EDB" w:rsidTr="007129FE">
        <w:trPr>
          <w:trHeight w:val="340"/>
        </w:trPr>
        <w:tc>
          <w:tcPr>
            <w:tcW w:w="562" w:type="dxa"/>
          </w:tcPr>
          <w:p w:rsidR="00C97EDB" w:rsidRDefault="00C97EDB" w:rsidP="00C97EDB">
            <w:pPr>
              <w:pStyle w:val="Odstavecseseznamem"/>
              <w:tabs>
                <w:tab w:val="left" w:pos="851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7EDB" w:rsidRDefault="00C97EDB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zák</w:t>
            </w:r>
          </w:p>
        </w:tc>
        <w:tc>
          <w:tcPr>
            <w:tcW w:w="1559" w:type="dxa"/>
          </w:tcPr>
          <w:p w:rsidR="00C97EDB" w:rsidRDefault="00C97EDB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artin</w:t>
            </w:r>
          </w:p>
        </w:tc>
        <w:tc>
          <w:tcPr>
            <w:tcW w:w="851" w:type="dxa"/>
          </w:tcPr>
          <w:p w:rsidR="00C97EDB" w:rsidRDefault="00C97EDB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Ú</w:t>
            </w:r>
          </w:p>
        </w:tc>
        <w:tc>
          <w:tcPr>
            <w:tcW w:w="3527" w:type="dxa"/>
          </w:tcPr>
          <w:p w:rsidR="00C97EDB" w:rsidRDefault="00C97EDB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C Olomouc</w:t>
            </w:r>
          </w:p>
        </w:tc>
      </w:tr>
      <w:tr w:rsidR="00C97EDB" w:rsidTr="007129FE">
        <w:trPr>
          <w:trHeight w:val="340"/>
        </w:trPr>
        <w:tc>
          <w:tcPr>
            <w:tcW w:w="562" w:type="dxa"/>
          </w:tcPr>
          <w:p w:rsidR="00C97EDB" w:rsidRDefault="00C97EDB" w:rsidP="00C97EDB">
            <w:pPr>
              <w:pStyle w:val="Odstavecseseznamem"/>
              <w:tabs>
                <w:tab w:val="left" w:pos="851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7EDB" w:rsidRDefault="00C97EDB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Janech</w:t>
            </w:r>
          </w:p>
        </w:tc>
        <w:tc>
          <w:tcPr>
            <w:tcW w:w="1559" w:type="dxa"/>
          </w:tcPr>
          <w:p w:rsidR="00C97EDB" w:rsidRDefault="00C97EDB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atrik</w:t>
            </w:r>
          </w:p>
        </w:tc>
        <w:tc>
          <w:tcPr>
            <w:tcW w:w="851" w:type="dxa"/>
          </w:tcPr>
          <w:p w:rsidR="00C97EDB" w:rsidRDefault="00C97EDB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Ú</w:t>
            </w:r>
          </w:p>
        </w:tc>
        <w:tc>
          <w:tcPr>
            <w:tcW w:w="3527" w:type="dxa"/>
          </w:tcPr>
          <w:p w:rsidR="00C97EDB" w:rsidRDefault="00C97EDB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K MD Šumperk</w:t>
            </w:r>
          </w:p>
        </w:tc>
      </w:tr>
      <w:tr w:rsidR="00C97EDB" w:rsidTr="007129FE">
        <w:trPr>
          <w:trHeight w:val="340"/>
        </w:trPr>
        <w:tc>
          <w:tcPr>
            <w:tcW w:w="562" w:type="dxa"/>
          </w:tcPr>
          <w:p w:rsidR="00C97EDB" w:rsidRDefault="00C97EDB" w:rsidP="00C97EDB">
            <w:pPr>
              <w:pStyle w:val="Odstavecseseznamem"/>
              <w:tabs>
                <w:tab w:val="left" w:pos="851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7EDB" w:rsidRDefault="00C97EDB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Kudláček</w:t>
            </w:r>
          </w:p>
        </w:tc>
        <w:tc>
          <w:tcPr>
            <w:tcW w:w="1559" w:type="dxa"/>
          </w:tcPr>
          <w:p w:rsidR="00C97EDB" w:rsidRDefault="00C97EDB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ndřej</w:t>
            </w:r>
          </w:p>
        </w:tc>
        <w:tc>
          <w:tcPr>
            <w:tcW w:w="851" w:type="dxa"/>
          </w:tcPr>
          <w:p w:rsidR="00C97EDB" w:rsidRDefault="00C97EDB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Ú</w:t>
            </w:r>
          </w:p>
        </w:tc>
        <w:tc>
          <w:tcPr>
            <w:tcW w:w="3527" w:type="dxa"/>
          </w:tcPr>
          <w:p w:rsidR="00C97EDB" w:rsidRDefault="00C97EDB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K Prostějov 1913</w:t>
            </w:r>
          </w:p>
        </w:tc>
      </w:tr>
    </w:tbl>
    <w:p w:rsidR="00C97EDB" w:rsidRDefault="00C97EDB" w:rsidP="005671B4">
      <w:pPr>
        <w:pStyle w:val="Odstavecseseznamem"/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</w:rPr>
      </w:pPr>
    </w:p>
    <w:p w:rsidR="00C97EDB" w:rsidRPr="00C97EDB" w:rsidRDefault="00C97EDB" w:rsidP="00C97EDB"/>
    <w:p w:rsidR="00C97EDB" w:rsidRPr="00C97EDB" w:rsidRDefault="00C97EDB" w:rsidP="00C97EDB"/>
    <w:p w:rsidR="00C97EDB" w:rsidRPr="00C97EDB" w:rsidRDefault="00C97EDB" w:rsidP="00C97EDB"/>
    <w:p w:rsidR="00C97EDB" w:rsidRPr="00C97EDB" w:rsidRDefault="00C97EDB" w:rsidP="00C97EDB"/>
    <w:p w:rsidR="00C97EDB" w:rsidRPr="00C97EDB" w:rsidRDefault="00C97EDB" w:rsidP="00C97EDB"/>
    <w:p w:rsidR="00C97EDB" w:rsidRPr="00C97EDB" w:rsidRDefault="00C97EDB" w:rsidP="00C97EDB"/>
    <w:p w:rsidR="00C97EDB" w:rsidRPr="00C97EDB" w:rsidRDefault="00C97EDB" w:rsidP="00C97EDB"/>
    <w:p w:rsidR="00C97EDB" w:rsidRPr="00C97EDB" w:rsidRDefault="00C97EDB" w:rsidP="00C97EDB"/>
    <w:p w:rsidR="00C97EDB" w:rsidRPr="00C97EDB" w:rsidRDefault="00C97EDB" w:rsidP="00C97EDB"/>
    <w:p w:rsidR="00C97EDB" w:rsidRPr="00C97EDB" w:rsidRDefault="00C97EDB" w:rsidP="00C97EDB"/>
    <w:p w:rsidR="00C97EDB" w:rsidRPr="00C97EDB" w:rsidRDefault="00C97EDB" w:rsidP="00C97EDB"/>
    <w:p w:rsidR="00C97EDB" w:rsidRPr="00C97EDB" w:rsidRDefault="00C97EDB" w:rsidP="00C97EDB"/>
    <w:p w:rsidR="00C97EDB" w:rsidRPr="00C97EDB" w:rsidRDefault="00C97EDB" w:rsidP="00C97EDB"/>
    <w:p w:rsidR="00C97EDB" w:rsidRPr="00C97EDB" w:rsidRDefault="00C97EDB" w:rsidP="00C97EDB"/>
    <w:p w:rsidR="00C97EDB" w:rsidRPr="00C97EDB" w:rsidRDefault="00C97EDB" w:rsidP="00C97EDB"/>
    <w:p w:rsidR="00C97EDB" w:rsidRPr="00C97EDB" w:rsidRDefault="00C97EDB" w:rsidP="00C97EDB"/>
    <w:p w:rsidR="00C97EDB" w:rsidRPr="00C97EDB" w:rsidRDefault="00C97EDB" w:rsidP="00C97EDB"/>
    <w:p w:rsidR="00C97EDB" w:rsidRPr="00C97EDB" w:rsidRDefault="00C97EDB" w:rsidP="00C97EDB"/>
    <w:p w:rsidR="00C97EDB" w:rsidRPr="00C97EDB" w:rsidRDefault="00C97EDB" w:rsidP="00C97EDB"/>
    <w:p w:rsidR="00C97EDB" w:rsidRPr="00C97EDB" w:rsidRDefault="00C97EDB" w:rsidP="00C97EDB"/>
    <w:p w:rsidR="005671B4" w:rsidRDefault="00C97EDB" w:rsidP="006C4ADF">
      <w:pPr>
        <w:tabs>
          <w:tab w:val="left" w:pos="3810"/>
        </w:tabs>
        <w:jc w:val="center"/>
      </w:pPr>
      <w:bookmarkStart w:id="0" w:name="_GoBack"/>
      <w:r>
        <w:t>Hlavní trenér: JANEČEK Michal</w:t>
      </w:r>
      <w:r>
        <w:tab/>
      </w:r>
      <w:r>
        <w:tab/>
        <w:t>Trenér brankářů: SEDLÁŘ Dalibor</w:t>
      </w:r>
    </w:p>
    <w:bookmarkEnd w:id="0"/>
    <w:p w:rsidR="00C97EDB" w:rsidRDefault="00C97EDB" w:rsidP="00C97EDB">
      <w:pPr>
        <w:tabs>
          <w:tab w:val="left" w:pos="3810"/>
        </w:tabs>
      </w:pPr>
    </w:p>
    <w:p w:rsidR="00C97EDB" w:rsidRDefault="00C97EDB" w:rsidP="00C97EDB">
      <w:pPr>
        <w:tabs>
          <w:tab w:val="left" w:pos="3810"/>
        </w:tabs>
      </w:pPr>
    </w:p>
    <w:p w:rsidR="00C97EDB" w:rsidRPr="00C97EDB" w:rsidRDefault="00C97EDB" w:rsidP="00C97EDB">
      <w:pPr>
        <w:tabs>
          <w:tab w:val="left" w:pos="3810"/>
        </w:tabs>
      </w:pPr>
      <w:r>
        <w:t xml:space="preserve">  </w:t>
      </w:r>
    </w:p>
    <w:sectPr w:rsidR="00C97EDB" w:rsidRPr="00C97EDB" w:rsidSect="00685719">
      <w:headerReference w:type="default" r:id="rId9"/>
      <w:footerReference w:type="default" r:id="rId10"/>
      <w:pgSz w:w="11906" w:h="16838"/>
      <w:pgMar w:top="3261" w:right="1417" w:bottom="1417" w:left="1417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5FD" w:rsidRDefault="00F745FD" w:rsidP="00501D2F">
      <w:pPr>
        <w:spacing w:after="0" w:line="240" w:lineRule="auto"/>
      </w:pPr>
      <w:r>
        <w:separator/>
      </w:r>
    </w:p>
  </w:endnote>
  <w:endnote w:type="continuationSeparator" w:id="0">
    <w:p w:rsidR="00F745FD" w:rsidRDefault="00F745FD" w:rsidP="0050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udista">
    <w:altName w:val="Calibri"/>
    <w:panose1 w:val="00000000000000000000"/>
    <w:charset w:val="00"/>
    <w:family w:val="modern"/>
    <w:notTrueType/>
    <w:pitch w:val="variable"/>
    <w:sig w:usb0="A00000AF" w:usb1="5000006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A4A" w:rsidRPr="0039798E" w:rsidRDefault="009E1D47" w:rsidP="00A64EF5">
    <w:pPr>
      <w:pStyle w:val="Default"/>
      <w:jc w:val="center"/>
    </w:pPr>
    <w:r w:rsidRPr="009E1D47">
      <w:rPr>
        <w:rFonts w:ascii="Arial" w:hAnsi="Arial" w:cs="Arial"/>
        <w:color w:val="000000" w:themeColor="text1"/>
        <w:sz w:val="14"/>
        <w:szCs w:val="14"/>
      </w:rPr>
      <w:t>Olomoucký KVV ČSLH</w:t>
    </w:r>
    <w:r w:rsidR="00F46B94">
      <w:rPr>
        <w:rFonts w:ascii="Arial" w:hAnsi="Arial" w:cs="Arial"/>
        <w:color w:val="000000" w:themeColor="text1"/>
        <w:sz w:val="14"/>
        <w:szCs w:val="14"/>
      </w:rPr>
      <w:t xml:space="preserve">, </w:t>
    </w:r>
    <w:r w:rsidRPr="009E1D47">
      <w:rPr>
        <w:rFonts w:ascii="Arial" w:hAnsi="Arial" w:cs="Arial"/>
        <w:color w:val="000000" w:themeColor="text1"/>
        <w:sz w:val="14"/>
        <w:szCs w:val="14"/>
      </w:rPr>
      <w:t>Na Střelnici 1337/41, 779 00 Olomouc</w:t>
    </w:r>
    <w:r>
      <w:rPr>
        <w:rFonts w:ascii="Arial" w:hAnsi="Arial" w:cs="Arial"/>
        <w:color w:val="000000" w:themeColor="text1"/>
        <w:sz w:val="14"/>
        <w:szCs w:val="14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tel.: </w:t>
    </w:r>
    <w:r w:rsidR="0039798E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+420</w:t>
    </w:r>
    <w:r w:rsidR="00173A60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173A60" w:rsidRPr="00173A60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585</w:t>
    </w:r>
    <w:r w:rsidR="00173A60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173A60" w:rsidRPr="00173A60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203</w:t>
    </w:r>
    <w:r w:rsidR="00173A60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 xml:space="preserve"> </w:t>
    </w:r>
    <w:r w:rsidR="00173A60" w:rsidRPr="00173A60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894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 | </w:t>
    </w:r>
    <w:r w:rsidR="00FD08C4" w:rsidRPr="00F95793">
      <w:rPr>
        <w:rFonts w:ascii="Arial" w:hAnsi="Arial" w:cs="Arial"/>
        <w:color w:val="000000" w:themeColor="text1"/>
        <w:sz w:val="14"/>
        <w:szCs w:val="14"/>
      </w:rPr>
      <w:t>email</w:t>
    </w:r>
    <w:r w:rsidR="00C1773E">
      <w:rPr>
        <w:rFonts w:ascii="Arial" w:hAnsi="Arial" w:cs="Arial"/>
        <w:color w:val="000000" w:themeColor="text1"/>
        <w:sz w:val="14"/>
        <w:szCs w:val="14"/>
      </w:rPr>
      <w:t>:</w:t>
    </w:r>
    <w:r w:rsidR="00466A4A" w:rsidRPr="00F95793">
      <w:rPr>
        <w:rFonts w:ascii="Arial" w:hAnsi="Arial" w:cs="Arial"/>
        <w:noProof/>
        <w:color w:val="000000" w:themeColor="text1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4C6D46" wp14:editId="4208EC4C">
              <wp:simplePos x="0" y="0"/>
              <wp:positionH relativeFrom="column">
                <wp:posOffset>-154940</wp:posOffset>
              </wp:positionH>
              <wp:positionV relativeFrom="paragraph">
                <wp:posOffset>-110945</wp:posOffset>
              </wp:positionV>
              <wp:extent cx="5899094" cy="0"/>
              <wp:effectExtent l="0" t="0" r="26035" b="19050"/>
              <wp:wrapNone/>
              <wp:docPr id="232" name="Straight Connector 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9094" cy="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EA755A" id="Straight Connector 23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2pt,-8.75pt" to="452.3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" strokecolor="#e7e6e6 [3214]" strokeweight=".5pt">
              <v:stroke joinstyle="miter"/>
            </v:line>
          </w:pict>
        </mc:Fallback>
      </mc:AlternateContent>
    </w:r>
    <w:r w:rsidR="005E639E">
      <w:rPr>
        <w:rFonts w:ascii="Arial" w:hAnsi="Arial" w:cs="Arial"/>
        <w:color w:val="000000" w:themeColor="text1"/>
        <w:sz w:val="14"/>
        <w:szCs w:val="14"/>
      </w:rPr>
      <w:t xml:space="preserve"> </w:t>
    </w:r>
    <w:r w:rsidR="00173A60" w:rsidRPr="00173A60">
      <w:rPr>
        <w:rFonts w:ascii="Arial" w:hAnsi="Arial" w:cs="Arial"/>
        <w:color w:val="000000" w:themeColor="text1"/>
        <w:sz w:val="14"/>
        <w:szCs w:val="14"/>
      </w:rPr>
      <w:t>ks-olomoucky@cslh.cz</w:t>
    </w:r>
  </w:p>
  <w:p w:rsidR="00CE6CB8" w:rsidRPr="00FD08C4" w:rsidRDefault="00CE6CB8" w:rsidP="00CE6CB8">
    <w:pPr>
      <w:pStyle w:val="Zpat"/>
      <w:rPr>
        <w:rFonts w:ascii="Arial" w:hAnsi="Arial" w:cs="Arial"/>
        <w:color w:val="002060"/>
        <w:sz w:val="16"/>
        <w:szCs w:val="16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5FD" w:rsidRDefault="00F745FD" w:rsidP="00501D2F">
      <w:pPr>
        <w:spacing w:after="0" w:line="240" w:lineRule="auto"/>
      </w:pPr>
      <w:r>
        <w:separator/>
      </w:r>
    </w:p>
  </w:footnote>
  <w:footnote w:type="continuationSeparator" w:id="0">
    <w:p w:rsidR="00F745FD" w:rsidRDefault="00F745FD" w:rsidP="00501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D30" w:rsidRDefault="00941FE9" w:rsidP="00501D2F">
    <w:pPr>
      <w:pStyle w:val="Zhlav"/>
      <w:ind w:left="-567" w:firstLine="283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645660</wp:posOffset>
          </wp:positionH>
          <wp:positionV relativeFrom="paragraph">
            <wp:posOffset>-315595</wp:posOffset>
          </wp:positionV>
          <wp:extent cx="820420" cy="722630"/>
          <wp:effectExtent l="0" t="0" r="0" b="1270"/>
          <wp:wrapNone/>
          <wp:docPr id="2" name="Obrázek 2" descr="VTM_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TM_norm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64" t="31618" r="26820" b="23184"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3A60" w:rsidRPr="00173A60"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E82B273" wp14:editId="2704D8F2">
          <wp:simplePos x="0" y="0"/>
          <wp:positionH relativeFrom="column">
            <wp:posOffset>-125845</wp:posOffset>
          </wp:positionH>
          <wp:positionV relativeFrom="paragraph">
            <wp:posOffset>-249555</wp:posOffset>
          </wp:positionV>
          <wp:extent cx="1883664" cy="607051"/>
          <wp:effectExtent l="0" t="0" r="254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664" cy="607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01D2F" w:rsidRDefault="00501D2F" w:rsidP="00501D2F">
    <w:pPr>
      <w:pStyle w:val="Zhlav"/>
      <w:ind w:left="-567" w:firstLine="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B02"/>
    <w:multiLevelType w:val="hybridMultilevel"/>
    <w:tmpl w:val="98FC9DD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83EB9"/>
    <w:multiLevelType w:val="hybridMultilevel"/>
    <w:tmpl w:val="F9CC89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C3A3B"/>
    <w:multiLevelType w:val="hybridMultilevel"/>
    <w:tmpl w:val="6F22011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57574"/>
    <w:multiLevelType w:val="hybridMultilevel"/>
    <w:tmpl w:val="69D466A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63FCB"/>
    <w:multiLevelType w:val="multilevel"/>
    <w:tmpl w:val="4F248D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719C2B47"/>
    <w:multiLevelType w:val="hybridMultilevel"/>
    <w:tmpl w:val="F7D0AB0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7C12D0"/>
    <w:multiLevelType w:val="multilevel"/>
    <w:tmpl w:val="5246A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2F"/>
    <w:rsid w:val="00000A93"/>
    <w:rsid w:val="00145E80"/>
    <w:rsid w:val="00173A60"/>
    <w:rsid w:val="001C4E1B"/>
    <w:rsid w:val="001C776C"/>
    <w:rsid w:val="002206F4"/>
    <w:rsid w:val="00257AC9"/>
    <w:rsid w:val="002B7ABD"/>
    <w:rsid w:val="002D1A26"/>
    <w:rsid w:val="00393D60"/>
    <w:rsid w:val="0039798E"/>
    <w:rsid w:val="003B11D1"/>
    <w:rsid w:val="004063F6"/>
    <w:rsid w:val="00420D77"/>
    <w:rsid w:val="0044752F"/>
    <w:rsid w:val="00456A8B"/>
    <w:rsid w:val="00466A4A"/>
    <w:rsid w:val="004C08CF"/>
    <w:rsid w:val="004E0971"/>
    <w:rsid w:val="00501D2F"/>
    <w:rsid w:val="005671B4"/>
    <w:rsid w:val="005B03F1"/>
    <w:rsid w:val="005C4D30"/>
    <w:rsid w:val="005D0379"/>
    <w:rsid w:val="005E0027"/>
    <w:rsid w:val="005E639E"/>
    <w:rsid w:val="006811C0"/>
    <w:rsid w:val="00685719"/>
    <w:rsid w:val="006C4ADF"/>
    <w:rsid w:val="007129FE"/>
    <w:rsid w:val="00764E7A"/>
    <w:rsid w:val="0077489F"/>
    <w:rsid w:val="007B106D"/>
    <w:rsid w:val="007F510E"/>
    <w:rsid w:val="00803E99"/>
    <w:rsid w:val="008223CC"/>
    <w:rsid w:val="008F45ED"/>
    <w:rsid w:val="00941FE9"/>
    <w:rsid w:val="00976881"/>
    <w:rsid w:val="009E1D47"/>
    <w:rsid w:val="00A426E9"/>
    <w:rsid w:val="00A64EF5"/>
    <w:rsid w:val="00A84058"/>
    <w:rsid w:val="00A8772A"/>
    <w:rsid w:val="00A9172B"/>
    <w:rsid w:val="00B142E1"/>
    <w:rsid w:val="00B16C71"/>
    <w:rsid w:val="00B56B2D"/>
    <w:rsid w:val="00B57EAF"/>
    <w:rsid w:val="00B96C00"/>
    <w:rsid w:val="00C1773E"/>
    <w:rsid w:val="00C70AAF"/>
    <w:rsid w:val="00C97EDB"/>
    <w:rsid w:val="00CE6CB8"/>
    <w:rsid w:val="00D21462"/>
    <w:rsid w:val="00D344ED"/>
    <w:rsid w:val="00D53A76"/>
    <w:rsid w:val="00D72E6D"/>
    <w:rsid w:val="00E31501"/>
    <w:rsid w:val="00EA7FC1"/>
    <w:rsid w:val="00F341A4"/>
    <w:rsid w:val="00F46B94"/>
    <w:rsid w:val="00F745FD"/>
    <w:rsid w:val="00F95793"/>
    <w:rsid w:val="00FB0C5B"/>
    <w:rsid w:val="00FB7052"/>
    <w:rsid w:val="00FD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89D5B"/>
  <w15:chartTrackingRefBased/>
  <w15:docId w15:val="{3BEEB9C3-49BF-4808-8627-84BA7B90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1D2F"/>
  </w:style>
  <w:style w:type="paragraph" w:styleId="Zpat">
    <w:name w:val="footer"/>
    <w:basedOn w:val="Normln"/>
    <w:link w:val="Zpat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1D2F"/>
  </w:style>
  <w:style w:type="paragraph" w:styleId="Bezmezer">
    <w:name w:val="No Spacing"/>
    <w:uiPriority w:val="1"/>
    <w:qFormat/>
    <w:rsid w:val="002D1A2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E6CB8"/>
    <w:rPr>
      <w:color w:val="0563C1" w:themeColor="hyperlink"/>
      <w:u w:val="single"/>
    </w:rPr>
  </w:style>
  <w:style w:type="paragraph" w:customStyle="1" w:styleId="Default">
    <w:name w:val="Default"/>
    <w:rsid w:val="0039798E"/>
    <w:pPr>
      <w:autoSpaceDE w:val="0"/>
      <w:autoSpaceDN w:val="0"/>
      <w:adjustRightInd w:val="0"/>
      <w:spacing w:after="0" w:line="240" w:lineRule="auto"/>
    </w:pPr>
    <w:rPr>
      <w:rFonts w:ascii="Nudista" w:hAnsi="Nudista" w:cs="Nudista"/>
      <w:color w:val="000000"/>
      <w:sz w:val="24"/>
      <w:szCs w:val="24"/>
    </w:rPr>
  </w:style>
  <w:style w:type="character" w:customStyle="1" w:styleId="A0">
    <w:name w:val="A0"/>
    <w:uiPriority w:val="99"/>
    <w:rsid w:val="0039798E"/>
    <w:rPr>
      <w:rFonts w:cs="Nudista"/>
      <w:color w:val="221E1F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E0971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77489F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456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@skprostejov1913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86BBD-A0FD-4D10-8C8F-1E50D123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91</Words>
  <Characters>2308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</dc:creator>
  <cp:keywords/>
  <dc:description/>
  <cp:lastModifiedBy>Pavel Sedlák</cp:lastModifiedBy>
  <cp:revision>16</cp:revision>
  <dcterms:created xsi:type="dcterms:W3CDTF">2018-08-27T16:45:00Z</dcterms:created>
  <dcterms:modified xsi:type="dcterms:W3CDTF">2018-08-27T18:24:00Z</dcterms:modified>
</cp:coreProperties>
</file>